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47" w:rsidRDefault="00671BB3">
      <w:r>
        <w:rPr>
          <w:noProof/>
          <w:lang w:eastAsia="ru-RU"/>
        </w:rPr>
        <w:drawing>
          <wp:inline distT="0" distB="0" distL="0" distR="0">
            <wp:extent cx="5940425" cy="55292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96035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005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1303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0997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83056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9118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2520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947" w:rsidSect="007D3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71BB3"/>
    <w:rsid w:val="000D2683"/>
    <w:rsid w:val="003C3015"/>
    <w:rsid w:val="00530228"/>
    <w:rsid w:val="00652C1F"/>
    <w:rsid w:val="00671BB3"/>
    <w:rsid w:val="007467E1"/>
    <w:rsid w:val="007D3947"/>
    <w:rsid w:val="00831CF9"/>
    <w:rsid w:val="00C76FEC"/>
    <w:rsid w:val="00D3334C"/>
    <w:rsid w:val="00EC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A72-CE78-4F4C-9B69-BA8127E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3-10-11T16:26:00Z</dcterms:created>
  <dcterms:modified xsi:type="dcterms:W3CDTF">2013-10-11T16:36:00Z</dcterms:modified>
</cp:coreProperties>
</file>